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076772" w:rsidP="0072767B">
      <w:pPr>
        <w:jc w:val="center"/>
        <w:divId w:val="898244523"/>
        <w:rPr>
          <w:rFonts w:ascii="Arial" w:hAnsi="Arial" w:cs="Arial"/>
          <w:b/>
          <w:sz w:val="44"/>
        </w:rPr>
      </w:pPr>
      <w:r>
        <w:rPr>
          <w:rFonts w:ascii="Arial" w:hAnsi="Arial" w:cs="Arial"/>
          <w:b/>
          <w:sz w:val="44"/>
        </w:rPr>
        <w:t>Version 9.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F46374">
        <w:rPr>
          <w:rFonts w:ascii="Arial" w:hAnsi="Arial" w:cs="Arial"/>
          <w:b/>
          <w:sz w:val="32"/>
        </w:rPr>
        <w:t>7th</w:t>
      </w:r>
      <w:r w:rsidR="00DF734D">
        <w:rPr>
          <w:rFonts w:ascii="Arial" w:hAnsi="Arial" w:cs="Arial"/>
          <w:b/>
          <w:sz w:val="32"/>
        </w:rPr>
        <w:t xml:space="preserve"> </w:t>
      </w:r>
      <w:r w:rsidR="00F46374">
        <w:rPr>
          <w:rFonts w:ascii="Arial" w:hAnsi="Arial" w:cs="Arial"/>
          <w:b/>
          <w:sz w:val="32"/>
        </w:rPr>
        <w:t>August</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D03966">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03966">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D03966">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D03966"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D03966"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proofErr w:type="gramStart"/>
      <w:r w:rsidRPr="005A7D97">
        <w:rPr>
          <w:rStyle w:val="CodeChar"/>
        </w:rPr>
        <w:t>NakedObjects.ProgrammingModel</w:t>
      </w:r>
      <w:r>
        <w:t xml:space="preserve">  -</w:t>
      </w:r>
      <w:proofErr w:type="gramEnd"/>
      <w:r>
        <w:t xml:space="preserve">  the only package on which your domain model projects should depend.</w:t>
      </w:r>
      <w:r w:rsidR="003C0BC4">
        <w:t xml:space="preserve"> So if you are upgrading from NOF7 you can leave your domain model projects unmodified and just </w:t>
      </w:r>
      <w:proofErr w:type="gramStart"/>
      <w:r w:rsidR="003C0BC4">
        <w:t>add  a</w:t>
      </w:r>
      <w:proofErr w:type="gramEnd"/>
      <w:r w:rsidR="003C0BC4">
        <w:t xml:space="preserve">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03966"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0" w:name="_Configuring_Auditing"/>
      <w:bookmarkEnd w:id="160"/>
      <w:proofErr w:type="gramStart"/>
      <w:r>
        <w:rPr>
          <w:highlight w:val="white"/>
        </w:rPr>
        <w:t>c</w:t>
      </w:r>
      <w:r w:rsidR="00DD6B45">
        <w:rPr>
          <w:highlight w:val="white"/>
        </w:rPr>
        <w:t>ontainer.RegisterType</w:t>
      </w:r>
      <w:proofErr w:type="gramEnd"/>
      <w:r w:rsidR="00DD6B45">
        <w:rPr>
          <w:highlight w:val="white"/>
        </w:rPr>
        <w:t>(</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lastRenderedPageBreak/>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lastRenderedPageBreak/>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lastRenderedPageBreak/>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Pr="00E203AA" w:rsidRDefault="008155AA" w:rsidP="00F76654">
      <w:pPr>
        <w:rPr>
          <w:color w:val="auto"/>
        </w:rPr>
      </w:pPr>
      <w:bookmarkStart w:id="457"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lastRenderedPageBreak/>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DataType(DataType.Date</w:t>
      </w:r>
      <w:r w:rsidR="008155AA">
        <w:rPr>
          <w:rStyle w:val="CodeChar"/>
        </w:rPr>
        <w:t>)</w:t>
      </w:r>
      <w:r w:rsidRPr="00E203AA">
        <w:rPr>
          <w:rStyle w:val="CodeChar"/>
        </w:rPr>
        <w:t>]</w:t>
      </w:r>
      <w:r w:rsidRPr="00C26D83">
        <w:rPr>
          <w:color w:val="auto"/>
        </w:rPr>
        <w:t>.</w:t>
      </w:r>
      <w:bookmarkStart w:id="458" w:name="_GoBack"/>
      <w:bookmarkEnd w:id="457"/>
      <w:bookmarkEnd w:id="458"/>
    </w:p>
    <w:p w:rsidR="008D5355" w:rsidRDefault="008D5355" w:rsidP="00DF79BF">
      <w:pPr>
        <w:pStyle w:val="Heading2"/>
      </w:pPr>
      <w:bookmarkStart w:id="459" w:name="collections"/>
      <w:bookmarkStart w:id="460" w:name="_Collection_properties"/>
      <w:bookmarkStart w:id="461" w:name="_Toc383435998"/>
      <w:bookmarkStart w:id="462" w:name="_Toc383436293"/>
      <w:bookmarkStart w:id="463" w:name="_Toc479783715"/>
      <w:bookmarkEnd w:id="459"/>
      <w:bookmarkEnd w:id="460"/>
      <w:r>
        <w:t>Collection properties</w:t>
      </w:r>
      <w:bookmarkEnd w:id="461"/>
      <w:bookmarkEnd w:id="462"/>
      <w:bookmarkEnd w:id="46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4" w:name="d0e2832"/>
      <w:bookmarkStart w:id="465" w:name="_Toc479783716"/>
      <w:bookmarkEnd w:id="464"/>
      <w:r>
        <w:t>How to add a collection property to a domain object</w:t>
      </w:r>
      <w:bookmarkEnd w:id="465"/>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6" w:name="modifying_collections"/>
      <w:bookmarkStart w:id="467" w:name="_Toc479783717"/>
      <w:bookmarkEnd w:id="466"/>
      <w:r>
        <w:lastRenderedPageBreak/>
        <w:t>Adding-to or removing objects from a collection</w:t>
      </w:r>
      <w:bookmarkEnd w:id="46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8" w:name="d0e2921"/>
      <w:bookmarkStart w:id="469" w:name="_Toc479783718"/>
      <w:bookmarkEnd w:id="468"/>
      <w:r>
        <w:lastRenderedPageBreak/>
        <w:t>How to create a derived collection</w:t>
      </w:r>
      <w:bookmarkEnd w:id="46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70" w:name="d0e2940"/>
      <w:bookmarkStart w:id="471" w:name="_Toc479783719"/>
      <w:bookmarkEnd w:id="470"/>
      <w:r>
        <w:t>How to control the order in which table rows are displayed</w:t>
      </w:r>
      <w:bookmarkEnd w:id="47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2" w:name="d0e2977"/>
      <w:bookmarkStart w:id="473" w:name="_Toc479783720"/>
      <w:bookmarkEnd w:id="472"/>
      <w:r>
        <w:t>How to specify which columns are displayed in a table view</w:t>
      </w:r>
      <w:bookmarkEnd w:id="473"/>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4" w:name="_How_to_create"/>
      <w:bookmarkStart w:id="475" w:name="_Toc479783721"/>
      <w:bookmarkEnd w:id="474"/>
      <w:r>
        <w:t>How to create an action that operates on a selection from a collection</w:t>
      </w:r>
      <w:bookmarkEnd w:id="475"/>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6" w:name="actions"/>
      <w:bookmarkStart w:id="477" w:name="_Actions"/>
      <w:bookmarkStart w:id="478" w:name="_Toc383435999"/>
      <w:bookmarkStart w:id="479" w:name="_Toc383436294"/>
      <w:bookmarkStart w:id="480" w:name="_Toc479783722"/>
      <w:bookmarkEnd w:id="476"/>
      <w:bookmarkEnd w:id="477"/>
      <w:r>
        <w:t>Actions</w:t>
      </w:r>
      <w:bookmarkEnd w:id="478"/>
      <w:bookmarkEnd w:id="479"/>
      <w:bookmarkEnd w:id="48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1" w:name="add_an_action"/>
      <w:bookmarkStart w:id="482" w:name="_Toc479783723"/>
      <w:bookmarkEnd w:id="481"/>
      <w:r>
        <w:lastRenderedPageBreak/>
        <w:t>How to add an action to an object</w:t>
      </w:r>
      <w:bookmarkEnd w:id="48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3" w:name="d0e2997"/>
      <w:bookmarkStart w:id="484" w:name="_Toc479783724"/>
      <w:bookmarkEnd w:id="483"/>
      <w:r>
        <w:t>How to specify the layout of the menu of actions on an object</w:t>
      </w:r>
      <w:bookmarkEnd w:id="48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5" w:name="_Toc479783725"/>
      <w:r>
        <w:t>How to define a contributed action</w:t>
      </w:r>
      <w:bookmarkEnd w:id="48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6" w:name="d0e3004"/>
      <w:bookmarkStart w:id="487" w:name="_Toc479783726"/>
      <w:bookmarkEnd w:id="486"/>
      <w:r>
        <w:t>How to prevent a service action from being a contributed to objects</w:t>
      </w:r>
      <w:bookmarkEnd w:id="48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8" w:name="d0e3017"/>
      <w:bookmarkStart w:id="489" w:name="d0e3022"/>
      <w:bookmarkStart w:id="490" w:name="_Hor_to_specify"/>
      <w:bookmarkStart w:id="491" w:name="_Toc479783727"/>
      <w:bookmarkEnd w:id="488"/>
      <w:bookmarkEnd w:id="489"/>
      <w:bookmarkEnd w:id="490"/>
      <w:r>
        <w:t>Hor to specify</w:t>
      </w:r>
      <w:r w:rsidR="008D5355">
        <w:t xml:space="preserve"> parameter names and/or descriptions</w:t>
      </w:r>
      <w:bookmarkEnd w:id="49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2" w:name="d0e3037"/>
      <w:bookmarkStart w:id="493" w:name="_Toc479783728"/>
      <w:bookmarkEnd w:id="492"/>
      <w:r>
        <w:t>How to make a parameter optional</w:t>
      </w:r>
      <w:bookmarkEnd w:id="493"/>
    </w:p>
    <w:p w:rsidR="00700B55" w:rsidRDefault="00560A99" w:rsidP="00700B55">
      <w:pPr>
        <w:pStyle w:val="NormalWeb"/>
      </w:pPr>
      <w:bookmarkStart w:id="494" w:name="action_defaults"/>
      <w:bookmarkEnd w:id="49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5" w:name="_Toc479783729"/>
      <w:r>
        <w:t>How to specify a default value for a parameter</w:t>
      </w:r>
      <w:bookmarkEnd w:id="49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6" w:name="action_choices"/>
      <w:bookmarkStart w:id="497" w:name="_Toc479783730"/>
      <w:bookmarkEnd w:id="496"/>
      <w:r>
        <w:t>How to specify a set of choices for a parameter</w:t>
      </w:r>
      <w:bookmarkEnd w:id="49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8" w:name="d0e3163"/>
      <w:bookmarkStart w:id="499" w:name="_Toc479783731"/>
      <w:bookmarkEnd w:id="498"/>
      <w:r>
        <w:lastRenderedPageBreak/>
        <w:t>How to allow selection of multiple choices</w:t>
      </w:r>
      <w:bookmarkEnd w:id="49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500" w:name="auto-complete_param"/>
      <w:bookmarkStart w:id="501" w:name="_Toc479783732"/>
      <w:bookmarkEnd w:id="500"/>
      <w:r>
        <w:t>How to specify auto-complete for a parameter</w:t>
      </w:r>
      <w:bookmarkEnd w:id="50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2" w:name="d0e3252"/>
      <w:bookmarkStart w:id="503" w:name="_Toc479783733"/>
      <w:bookmarkEnd w:id="502"/>
      <w:r>
        <w:t>How to specify the length or format for text-input parameters</w:t>
      </w:r>
      <w:bookmarkEnd w:id="50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4" w:name="d0e3278"/>
      <w:bookmarkStart w:id="505" w:name="_Toc479783734"/>
      <w:bookmarkEnd w:id="504"/>
      <w:r>
        <w:t>How to obscure input text (e.g. for a Password)</w:t>
      </w:r>
      <w:bookmarkEnd w:id="50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6" w:name="action_validate"/>
      <w:bookmarkStart w:id="507" w:name="_Toc479783735"/>
      <w:bookmarkEnd w:id="506"/>
      <w:r>
        <w:t>How to validate parameter values</w:t>
      </w:r>
      <w:bookmarkEnd w:id="50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8" w:name="d0e3338"/>
      <w:bookmarkStart w:id="509" w:name="_Toc479783736"/>
      <w:bookmarkEnd w:id="508"/>
      <w:r>
        <w:t>How to work with date parameters</w:t>
      </w:r>
      <w:bookmarkEnd w:id="509"/>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10" w:name="_Toc479783737"/>
      <w:r>
        <w:lastRenderedPageBreak/>
        <w:t>How to specify conditions for invoking an action</w:t>
      </w:r>
      <w:bookmarkEnd w:id="510"/>
    </w:p>
    <w:p w:rsidR="008D5355" w:rsidRDefault="008D5355" w:rsidP="000B6A0B">
      <w:pPr>
        <w:pStyle w:val="Heading4"/>
        <w:rPr>
          <w:rFonts w:eastAsia="Times New Roman"/>
        </w:rPr>
      </w:pPr>
      <w:bookmarkStart w:id="511" w:name="action_disable"/>
      <w:bookmarkStart w:id="512" w:name="_Disabling_an_action"/>
      <w:bookmarkEnd w:id="511"/>
      <w:bookmarkEnd w:id="51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3" w:name="d0e3375"/>
      <w:bookmarkEnd w:id="51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4" w:name="d0e3405"/>
      <w:bookmarkStart w:id="515" w:name="d0e3410"/>
      <w:bookmarkStart w:id="516" w:name="_Toc479783738"/>
      <w:bookmarkEnd w:id="514"/>
      <w:bookmarkEnd w:id="515"/>
      <w:r>
        <w:t>How to control the order in which actions appear on the menu</w:t>
      </w:r>
      <w:bookmarkEnd w:id="51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7" w:name="action_hide"/>
      <w:bookmarkStart w:id="518" w:name="_Toc479783739"/>
      <w:bookmarkEnd w:id="517"/>
      <w:r>
        <w:t>How to hide actions</w:t>
      </w:r>
      <w:bookmarkEnd w:id="518"/>
    </w:p>
    <w:p w:rsidR="008D5355" w:rsidRDefault="003036DA" w:rsidP="00560A99">
      <w:pPr>
        <w:pStyle w:val="NormalWeb"/>
      </w:pPr>
      <w:bookmarkStart w:id="519" w:name="d0e3422"/>
      <w:bookmarkEnd w:id="51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20" w:name="d0e3434"/>
      <w:bookmarkEnd w:id="520"/>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1" w:name="d0e3461"/>
      <w:bookmarkEnd w:id="52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2" w:name="d0e3491"/>
      <w:bookmarkEnd w:id="52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3" w:name="d0e3496"/>
      <w:bookmarkStart w:id="524" w:name="_Toc479783740"/>
      <w:bookmarkEnd w:id="523"/>
      <w:r>
        <w:t>How to pass a message back to the user</w:t>
      </w:r>
      <w:bookmarkEnd w:id="52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5" w:name="d0e3507"/>
      <w:bookmarkStart w:id="526" w:name="d0e3513"/>
      <w:bookmarkStart w:id="527" w:name="_Toc479783741"/>
      <w:bookmarkEnd w:id="525"/>
      <w:bookmarkEnd w:id="526"/>
      <w:r>
        <w:t>How to work with transactions</w:t>
      </w:r>
      <w:bookmarkEnd w:id="52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8" w:name="_How_to_create_2"/>
      <w:bookmarkStart w:id="529" w:name="_Toc479783742"/>
      <w:bookmarkEnd w:id="528"/>
      <w:r>
        <w:t>How to create an action that operates on an object’s collection</w:t>
      </w:r>
      <w:bookmarkEnd w:id="529"/>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30" w:name="_How_to_create_1"/>
      <w:bookmarkStart w:id="531" w:name="_Toc479783743"/>
      <w:bookmarkEnd w:id="530"/>
      <w:r>
        <w:lastRenderedPageBreak/>
        <w:t>How to make an action appear within an object collection</w:t>
      </w:r>
      <w:bookmarkEnd w:id="531"/>
    </w:p>
    <w:p w:rsidR="00E50ECD" w:rsidRDefault="00D03966"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2" w:name="_How_to_create_3"/>
      <w:bookmarkStart w:id="533" w:name="_Toc479783744"/>
      <w:bookmarkEnd w:id="532"/>
      <w:r>
        <w:t xml:space="preserve">How to create an action that will allow </w:t>
      </w:r>
      <w:r w:rsidRPr="00E50ECD">
        <w:t>multiple</w:t>
      </w:r>
      <w:r>
        <w:t xml:space="preserve"> rows of data to be entered</w:t>
      </w:r>
      <w:bookmarkEnd w:id="533"/>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4" w:name="d0e3526"/>
      <w:bookmarkStart w:id="535" w:name="d0e3859"/>
      <w:bookmarkStart w:id="536" w:name="programming_model"/>
      <w:bookmarkStart w:id="537" w:name="d0e5868"/>
      <w:bookmarkStart w:id="538" w:name="ide"/>
      <w:bookmarkStart w:id="539" w:name="_Writing_a_web-application"/>
      <w:bookmarkStart w:id="540" w:name="adventureworks"/>
      <w:bookmarkStart w:id="541" w:name="development_process"/>
      <w:bookmarkStart w:id="542" w:name="mvc_run_project"/>
      <w:bookmarkStart w:id="543" w:name="using_mvc"/>
      <w:bookmarkStart w:id="544" w:name="customising_mvc"/>
      <w:bookmarkStart w:id="545" w:name="d0e7528"/>
      <w:bookmarkStart w:id="546" w:name="d0e7670"/>
      <w:bookmarkStart w:id="547" w:name="RO"/>
      <w:bookmarkStart w:id="548" w:name="_Creating_and_using"/>
      <w:bookmarkStart w:id="549" w:name="d0e7898"/>
      <w:bookmarkStart w:id="550" w:name="_Adding_custom_views"/>
      <w:bookmarkStart w:id="551" w:name="d0e8564"/>
      <w:bookmarkStart w:id="552" w:name="_Authorization"/>
      <w:bookmarkStart w:id="553" w:name="_Toc479783745"/>
      <w:bookmarkStart w:id="554" w:name="_Toc383436058"/>
      <w:bookmarkStart w:id="555" w:name="_Toc38343635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t>Authentication</w:t>
      </w:r>
      <w:bookmarkEnd w:id="553"/>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proofErr w:type="gramStart"/>
      <w:r w:rsidRPr="00BD5662">
        <w:rPr>
          <w:rStyle w:val="CodeChar"/>
        </w:rPr>
        <w:t>config.json</w:t>
      </w:r>
      <w:proofErr w:type="gramEnd"/>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6" w:name="_Authorization_1"/>
      <w:bookmarkEnd w:id="556"/>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97682A" w:rsidRDefault="0097682A" w:rsidP="0097682A">
      <w:pPr>
        <w:pStyle w:val="Code"/>
      </w:pPr>
    </w:p>
    <w:p w:rsidR="0097682A" w:rsidRDefault="0097682A" w:rsidP="0097682A">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lastRenderedPageBreak/>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7" w:name="_Authorization_2"/>
      <w:bookmarkStart w:id="558" w:name="_Toc479783746"/>
      <w:bookmarkEnd w:id="557"/>
      <w:r>
        <w:t>Authorization</w:t>
      </w:r>
      <w:bookmarkEnd w:id="554"/>
      <w:bookmarkEnd w:id="555"/>
      <w:bookmarkEnd w:id="558"/>
    </w:p>
    <w:p w:rsidR="00864B75" w:rsidRDefault="00864B75" w:rsidP="007B149E">
      <w:pPr>
        <w:pStyle w:val="NormalWeb"/>
      </w:pPr>
      <w:bookmarkStart w:id="559" w:name="d0e8567"/>
      <w:bookmarkEnd w:id="55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60" w:name="forms_authentication"/>
      <w:bookmarkStart w:id="561" w:name="authentication_ro"/>
      <w:bookmarkStart w:id="562" w:name="attribute_authorization"/>
      <w:bookmarkStart w:id="563" w:name="_Attribute-based_Authorization"/>
      <w:bookmarkStart w:id="564" w:name="_Toc383436063"/>
      <w:bookmarkStart w:id="565" w:name="_Toc383436358"/>
      <w:bookmarkStart w:id="566" w:name="_Toc479783747"/>
      <w:bookmarkEnd w:id="560"/>
      <w:bookmarkEnd w:id="561"/>
      <w:bookmarkEnd w:id="562"/>
      <w:bookmarkEnd w:id="563"/>
      <w:r>
        <w:t>Attribute-based Authorization</w:t>
      </w:r>
      <w:bookmarkEnd w:id="564"/>
      <w:bookmarkEnd w:id="565"/>
      <w:bookmarkEnd w:id="566"/>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7" w:name="custom_authorization"/>
      <w:bookmarkStart w:id="568" w:name="_Custom_Authorization"/>
      <w:bookmarkStart w:id="569" w:name="_Toc383436064"/>
      <w:bookmarkStart w:id="570" w:name="_Toc383436359"/>
      <w:bookmarkStart w:id="571" w:name="_Toc479783748"/>
      <w:bookmarkEnd w:id="567"/>
      <w:bookmarkEnd w:id="568"/>
      <w:r>
        <w:lastRenderedPageBreak/>
        <w:t>Custom Authorization</w:t>
      </w:r>
      <w:bookmarkEnd w:id="569"/>
      <w:bookmarkEnd w:id="570"/>
      <w:bookmarkEnd w:id="571"/>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2" w:name="d0e9103"/>
      <w:bookmarkStart w:id="573" w:name="_Toc383436065"/>
      <w:bookmarkStart w:id="574" w:name="_Toc383436360"/>
      <w:bookmarkEnd w:id="572"/>
      <w:r>
        <w:lastRenderedPageBreak/>
        <w:t>Controlling visibility of columns in a table view</w:t>
      </w:r>
      <w:bookmarkEnd w:id="573"/>
      <w:bookmarkEnd w:id="57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5" w:name="_Adding_further_security"/>
      <w:bookmarkStart w:id="576" w:name="_Toc479783749"/>
      <w:bookmarkEnd w:id="575"/>
      <w:r w:rsidRPr="00A40AE8">
        <w:rPr>
          <w:highlight w:val="white"/>
        </w:rPr>
        <w:t>Adding further security measures</w:t>
      </w:r>
      <w:bookmarkEnd w:id="576"/>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lastRenderedPageBreak/>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7" w:name="wif_authorization"/>
      <w:bookmarkStart w:id="578" w:name="auditing"/>
      <w:bookmarkStart w:id="579" w:name="_Auditing"/>
      <w:bookmarkStart w:id="580" w:name="_Toc383436067"/>
      <w:bookmarkStart w:id="581" w:name="_Toc383436362"/>
      <w:bookmarkStart w:id="582" w:name="_Toc479783750"/>
      <w:bookmarkEnd w:id="577"/>
      <w:bookmarkEnd w:id="578"/>
      <w:bookmarkEnd w:id="579"/>
      <w:r>
        <w:t>Auditing</w:t>
      </w:r>
      <w:bookmarkEnd w:id="580"/>
      <w:bookmarkEnd w:id="581"/>
      <w:bookmarkEnd w:id="582"/>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3" w:name="xat"/>
      <w:bookmarkStart w:id="584" w:name="_Profiling"/>
      <w:bookmarkStart w:id="585" w:name="_Toc479783751"/>
      <w:bookmarkStart w:id="586" w:name="_Toc383436068"/>
      <w:bookmarkStart w:id="587" w:name="_Toc383436363"/>
      <w:bookmarkEnd w:id="583"/>
      <w:bookmarkEnd w:id="584"/>
      <w:r>
        <w:lastRenderedPageBreak/>
        <w:t>Profiling</w:t>
      </w:r>
      <w:bookmarkEnd w:id="58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lastRenderedPageBreak/>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8" w:name="_Toc383436001"/>
      <w:bookmarkStart w:id="589" w:name="_Toc383436296"/>
      <w:bookmarkStart w:id="590" w:name="_Toc479783752"/>
      <w:bookmarkStart w:id="591" w:name="_Toc383436055"/>
      <w:bookmarkStart w:id="592" w:name="_Toc383436350"/>
      <w:bookmarkStart w:id="593" w:name="_Toc383436080"/>
      <w:bookmarkStart w:id="594" w:name="_Toc383436375"/>
      <w:bookmarkEnd w:id="586"/>
      <w:bookmarkEnd w:id="587"/>
      <w:r>
        <w:t>Other</w:t>
      </w:r>
      <w:bookmarkEnd w:id="588"/>
      <w:bookmarkEnd w:id="589"/>
      <w:r>
        <w:t xml:space="preserve"> how-to’s</w:t>
      </w:r>
      <w:bookmarkEnd w:id="590"/>
    </w:p>
    <w:p w:rsidR="00065CB0" w:rsidRDefault="00065CB0" w:rsidP="00065CB0">
      <w:pPr>
        <w:pStyle w:val="Heading3"/>
      </w:pPr>
      <w:bookmarkStart w:id="595" w:name="user_method"/>
      <w:bookmarkStart w:id="596" w:name="_How_to_get"/>
      <w:bookmarkStart w:id="597" w:name="_Toc479783753"/>
      <w:bookmarkEnd w:id="595"/>
      <w:bookmarkEnd w:id="596"/>
      <w:r>
        <w:t>How to get hold of the current user programmatically</w:t>
      </w:r>
      <w:bookmarkEnd w:id="597"/>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8" w:name="d0e3920"/>
      <w:bookmarkStart w:id="599" w:name="_Toc479783754"/>
      <w:bookmarkEnd w:id="598"/>
      <w:r>
        <w:t>How to create an XML Snapshot of an object</w:t>
      </w:r>
      <w:bookmarkEnd w:id="599"/>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600" w:name="d0e8424"/>
      <w:bookmarkStart w:id="601" w:name="_Toc383436056"/>
      <w:bookmarkStart w:id="602" w:name="_Toc383436351"/>
      <w:bookmarkStart w:id="603" w:name="_Toc479783755"/>
      <w:bookmarkEnd w:id="591"/>
      <w:bookmarkEnd w:id="592"/>
      <w:bookmarkEnd w:id="600"/>
      <w:r>
        <w:t>How to run Naked Objects as a .exe</w:t>
      </w:r>
      <w:bookmarkEnd w:id="601"/>
      <w:bookmarkEnd w:id="602"/>
      <w:bookmarkEnd w:id="603"/>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03966"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lastRenderedPageBreak/>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4" w:name="d0e8504"/>
      <w:bookmarkStart w:id="605" w:name="_How_to_run"/>
      <w:bookmarkStart w:id="606" w:name="_Toc383436057"/>
      <w:bookmarkStart w:id="607" w:name="_Toc383436352"/>
      <w:bookmarkStart w:id="608" w:name="_Toc479783756"/>
      <w:bookmarkEnd w:id="604"/>
      <w:bookmarkEnd w:id="605"/>
      <w:r>
        <w:t>How to run multiple threads asynchronously</w:t>
      </w:r>
      <w:bookmarkEnd w:id="606"/>
      <w:bookmarkEnd w:id="607"/>
      <w:bookmarkEnd w:id="608"/>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w:t>
      </w:r>
      <w:r>
        <w:lastRenderedPageBreak/>
        <w:t>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9" w:name="_Toc479783757"/>
      <w:r>
        <w:lastRenderedPageBreak/>
        <w:t>Customisation</w:t>
      </w:r>
      <w:bookmarkEnd w:id="609"/>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10" w:name="_Configuring_the_user"/>
      <w:bookmarkStart w:id="611" w:name="_Customising_the_user"/>
      <w:bookmarkStart w:id="612" w:name="_Toc479783758"/>
      <w:bookmarkEnd w:id="610"/>
      <w:bookmarkEnd w:id="611"/>
      <w:r>
        <w:t>Configuring</w:t>
      </w:r>
      <w:r w:rsidR="00BB68BE">
        <w:t xml:space="preserve"> the user interface</w:t>
      </w:r>
      <w:bookmarkEnd w:id="612"/>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3" w:name="_Configuring_colours_for"/>
      <w:bookmarkStart w:id="614" w:name="_Toc479783759"/>
      <w:bookmarkEnd w:id="613"/>
      <w:r>
        <w:t>Configuring colours for objects</w:t>
      </w:r>
      <w:bookmarkEnd w:id="614"/>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5" w:name="_Other_configuration_options_1"/>
      <w:bookmarkStart w:id="616" w:name="_Configuring_Masks"/>
      <w:bookmarkStart w:id="617" w:name="_Toc479783760"/>
      <w:bookmarkEnd w:id="615"/>
      <w:bookmarkEnd w:id="616"/>
      <w:r>
        <w:t>Configuring masks</w:t>
      </w:r>
      <w:bookmarkEnd w:id="617"/>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8" w:name="_Toc479783761"/>
      <w:r>
        <w:t>Shortening Urls</w:t>
      </w:r>
      <w:bookmarkEnd w:id="618"/>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9" w:name="_Toc479783762"/>
      <w:r>
        <w:lastRenderedPageBreak/>
        <w:t>Other configurable client elements</w:t>
      </w:r>
      <w:bookmarkEnd w:id="619"/>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20" w:name="_Adding_authorization"/>
      <w:bookmarkStart w:id="621" w:name="_Running_NOF9_with_2"/>
      <w:bookmarkStart w:id="622" w:name="_Re-building_the_NOF9"/>
      <w:bookmarkStart w:id="623" w:name="_Toc479783763"/>
      <w:bookmarkStart w:id="624" w:name="_Toc383436039"/>
      <w:bookmarkStart w:id="625" w:name="_Toc383436334"/>
      <w:bookmarkEnd w:id="620"/>
      <w:bookmarkEnd w:id="621"/>
      <w:bookmarkEnd w:id="622"/>
      <w:r>
        <w:lastRenderedPageBreak/>
        <w:t xml:space="preserve">Building </w:t>
      </w:r>
      <w:r w:rsidR="00E6549D">
        <w:t>the</w:t>
      </w:r>
      <w:r w:rsidR="00224332">
        <w:t xml:space="preserve"> NOF9 </w:t>
      </w:r>
      <w:r>
        <w:t>client using Angular/CLI and Node Package Manager</w:t>
      </w:r>
      <w:bookmarkEnd w:id="623"/>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6" w:name="_Toc479783764"/>
      <w:r>
        <w:t>Adding custom views</w:t>
      </w:r>
      <w:bookmarkEnd w:id="626"/>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7" w:name="_Toc479783765"/>
      <w:r>
        <w:t xml:space="preserve">Customising the Restful </w:t>
      </w:r>
      <w:bookmarkEnd w:id="624"/>
      <w:bookmarkEnd w:id="625"/>
      <w:r>
        <w:t>API</w:t>
      </w:r>
      <w:bookmarkEnd w:id="627"/>
    </w:p>
    <w:p w:rsidR="00065CB0" w:rsidRDefault="00065CB0" w:rsidP="00065CB0">
      <w:pPr>
        <w:pStyle w:val="Heading3"/>
      </w:pPr>
      <w:bookmarkStart w:id="628" w:name="d0e7901"/>
      <w:bookmarkStart w:id="629" w:name="_Toc383436040"/>
      <w:bookmarkStart w:id="630" w:name="_Toc383436335"/>
      <w:bookmarkStart w:id="631" w:name="_Toc479783766"/>
      <w:bookmarkEnd w:id="628"/>
      <w:r>
        <w:t>How to determine whether an action will require a GET, PUT or POST method</w:t>
      </w:r>
      <w:bookmarkEnd w:id="629"/>
      <w:bookmarkEnd w:id="630"/>
      <w:bookmarkEnd w:id="63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2" w:name="proto-persistent"/>
      <w:bookmarkStart w:id="633" w:name="_How_to_work"/>
      <w:bookmarkStart w:id="634" w:name="domain_model_type"/>
      <w:bookmarkStart w:id="635" w:name="d0e8009"/>
      <w:bookmarkStart w:id="636" w:name="_Toc383436043"/>
      <w:bookmarkStart w:id="637" w:name="_Toc383436338"/>
      <w:bookmarkStart w:id="638" w:name="_Toc479783767"/>
      <w:bookmarkEnd w:id="632"/>
      <w:bookmarkEnd w:id="633"/>
      <w:bookmarkEnd w:id="634"/>
      <w:bookmarkEnd w:id="635"/>
      <w:r>
        <w:t>How to enable/disable concurrency-checking</w:t>
      </w:r>
      <w:bookmarkEnd w:id="636"/>
      <w:bookmarkEnd w:id="637"/>
      <w:bookmarkEnd w:id="63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9" w:name="d0e8038"/>
      <w:bookmarkStart w:id="640" w:name="_Toc383436044"/>
      <w:bookmarkStart w:id="641" w:name="_Toc383436339"/>
      <w:bookmarkStart w:id="642" w:name="_Toc479783768"/>
      <w:bookmarkEnd w:id="639"/>
      <w:r>
        <w:t>How to make an application Read Only</w:t>
      </w:r>
      <w:bookmarkEnd w:id="640"/>
      <w:bookmarkEnd w:id="641"/>
      <w:bookmarkEnd w:id="64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3" w:name="d0e8053"/>
      <w:bookmarkStart w:id="644" w:name="_Toc383436045"/>
      <w:bookmarkStart w:id="645" w:name="_Toc383436340"/>
      <w:bookmarkStart w:id="646" w:name="_Toc479783769"/>
      <w:bookmarkEnd w:id="643"/>
      <w:r>
        <w:t>How to implement automatic redirection for specific objects</w:t>
      </w:r>
      <w:bookmarkEnd w:id="644"/>
      <w:bookmarkEnd w:id="645"/>
      <w:bookmarkEnd w:id="646"/>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7" w:name="d0e8101"/>
      <w:bookmarkStart w:id="648" w:name="_Toc383436046"/>
      <w:bookmarkStart w:id="649" w:name="_Toc383436341"/>
      <w:bookmarkStart w:id="650" w:name="_Toc479783770"/>
      <w:bookmarkEnd w:id="647"/>
      <w:r>
        <w:t>How to change cache settings</w:t>
      </w:r>
      <w:bookmarkEnd w:id="648"/>
      <w:bookmarkEnd w:id="649"/>
      <w:bookmarkEnd w:id="65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1" w:name="d0e8123"/>
      <w:bookmarkStart w:id="652" w:name="control_oids"/>
      <w:bookmarkStart w:id="653" w:name="_How_to_change"/>
      <w:bookmarkStart w:id="654" w:name="_Toc383436048"/>
      <w:bookmarkStart w:id="655" w:name="_Toc383436343"/>
      <w:bookmarkStart w:id="656" w:name="_Toc479783771"/>
      <w:bookmarkEnd w:id="651"/>
      <w:bookmarkEnd w:id="652"/>
      <w:bookmarkEnd w:id="653"/>
      <w:r>
        <w:t>How to change the format of the Object Identifier (Oid) in resource URLs</w:t>
      </w:r>
      <w:bookmarkEnd w:id="654"/>
      <w:bookmarkEnd w:id="655"/>
      <w:bookmarkEnd w:id="656"/>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7" w:name="d0e8207"/>
      <w:bookmarkStart w:id="658" w:name="_Toc383436049"/>
      <w:bookmarkStart w:id="659" w:name="_Toc383436344"/>
      <w:bookmarkStart w:id="660" w:name="_Toc479783772"/>
      <w:bookmarkEnd w:id="657"/>
      <w:r>
        <w:t>How to limit the scope of the domain model that is visible through the Restful API</w:t>
      </w:r>
      <w:bookmarkEnd w:id="658"/>
      <w:bookmarkEnd w:id="659"/>
      <w:bookmarkEnd w:id="660"/>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1" w:name="d0e8270"/>
      <w:bookmarkStart w:id="662" w:name="_Toc383436050"/>
      <w:bookmarkStart w:id="663" w:name="_Toc383436345"/>
      <w:bookmarkStart w:id="664" w:name="_Toc479783773"/>
      <w:bookmarkEnd w:id="661"/>
      <w:r>
        <w:t>How to switch off strict Accept header enforcement</w:t>
      </w:r>
      <w:bookmarkEnd w:id="662"/>
      <w:bookmarkEnd w:id="663"/>
      <w:bookmarkEnd w:id="664"/>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5" w:name="d0e8294"/>
      <w:bookmarkStart w:id="666" w:name="_Toc383436051"/>
      <w:bookmarkStart w:id="667" w:name="_Toc383436346"/>
      <w:bookmarkStart w:id="668" w:name="_Toc479783774"/>
      <w:bookmarkEnd w:id="665"/>
      <w:r>
        <w:t>How to limit the size of returned collections</w:t>
      </w:r>
      <w:bookmarkEnd w:id="666"/>
      <w:bookmarkEnd w:id="667"/>
      <w:bookmarkEnd w:id="668"/>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9" w:name="CORS"/>
      <w:bookmarkStart w:id="670" w:name="_Toc383436052"/>
      <w:bookmarkStart w:id="671" w:name="_Toc383436347"/>
      <w:bookmarkStart w:id="672" w:name="_Toc479783775"/>
      <w:bookmarkEnd w:id="669"/>
      <w:r>
        <w:t>How to enable cross-origin resource sharing (CORS)</w:t>
      </w:r>
      <w:bookmarkEnd w:id="670"/>
      <w:bookmarkEnd w:id="671"/>
      <w:bookmarkEnd w:id="672"/>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3" w:name="d0e8363"/>
      <w:bookmarkStart w:id="674" w:name="d0e8373"/>
      <w:bookmarkStart w:id="675" w:name="batch"/>
      <w:bookmarkStart w:id="676" w:name="_Running_without_a"/>
      <w:bookmarkStart w:id="677" w:name="_Toc479783776"/>
      <w:bookmarkEnd w:id="673"/>
      <w:bookmarkEnd w:id="674"/>
      <w:bookmarkEnd w:id="675"/>
      <w:bookmarkEnd w:id="676"/>
      <w:r>
        <w:t>How to hook additional functionality into controller methods</w:t>
      </w:r>
      <w:bookmarkEnd w:id="677"/>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8" w:name="_Toc479783777"/>
      <w:r>
        <w:t>How to inject services or the Domain Object Container into the controller:</w:t>
      </w:r>
      <w:bookmarkEnd w:id="678"/>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9" w:name="_Toc479783778"/>
      <w:r>
        <w:t>How to allow an immutable object to be mutated by object actions</w:t>
      </w:r>
      <w:bookmarkEnd w:id="679"/>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80" w:name="_Toc479783779"/>
      <w:r>
        <w:lastRenderedPageBreak/>
        <w:t>Patterns and practices</w:t>
      </w:r>
      <w:bookmarkEnd w:id="680"/>
    </w:p>
    <w:p w:rsidR="00065CB0" w:rsidRDefault="00065CB0" w:rsidP="00065CB0">
      <w:pPr>
        <w:pStyle w:val="Heading2"/>
      </w:pPr>
      <w:bookmarkStart w:id="681" w:name="_Toc383436000"/>
      <w:bookmarkStart w:id="682" w:name="_Toc383436295"/>
      <w:bookmarkStart w:id="683" w:name="_Toc479783780"/>
      <w:r>
        <w:t>Working with Entity Framework</w:t>
      </w:r>
      <w:bookmarkEnd w:id="681"/>
      <w:bookmarkEnd w:id="682"/>
      <w:bookmarkEnd w:id="683"/>
    </w:p>
    <w:p w:rsidR="00065CB0" w:rsidRDefault="00065CB0" w:rsidP="00065CB0">
      <w:pPr>
        <w:pStyle w:val="NormalWeb"/>
      </w:pPr>
      <w:bookmarkStart w:id="684" w:name="_Toc383435971"/>
      <w:bookmarkStart w:id="68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6" w:name="_Toc479783781"/>
      <w:r>
        <w:t>Overriding the default database schema generation</w:t>
      </w:r>
      <w:bookmarkEnd w:id="684"/>
      <w:bookmarkEnd w:id="685"/>
      <w:bookmarkEnd w:id="686"/>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7" w:name="code_first_fixtures"/>
      <w:bookmarkEnd w:id="687"/>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8" w:name="_Toc479783782"/>
      <w:r>
        <w:t>Using data fixtures with Code First</w:t>
      </w:r>
      <w:bookmarkEnd w:id="68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9" w:name="concurrency_checking"/>
      <w:bookmarkStart w:id="690" w:name="_How_to_handle"/>
      <w:bookmarkStart w:id="691" w:name="d0e3562"/>
      <w:bookmarkStart w:id="692" w:name="_Toc479783783"/>
      <w:bookmarkEnd w:id="689"/>
      <w:bookmarkEnd w:id="690"/>
      <w:bookmarkEnd w:id="691"/>
      <w:r>
        <w:lastRenderedPageBreak/>
        <w:t>How to specify 'eager loading' of an object's reference properties</w:t>
      </w:r>
      <w:bookmarkEnd w:id="69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3" w:name="avoid_losing_code_modifications"/>
      <w:bookmarkStart w:id="694" w:name="complex_type"/>
      <w:bookmarkStart w:id="695" w:name="_Toc479783784"/>
      <w:bookmarkEnd w:id="693"/>
      <w:bookmarkEnd w:id="694"/>
      <w:r>
        <w:t>How to implement complex types</w:t>
      </w:r>
      <w:bookmarkEnd w:id="695"/>
    </w:p>
    <w:p w:rsidR="00065CB0" w:rsidRDefault="00065CB0" w:rsidP="00065CB0">
      <w:pPr>
        <w:pStyle w:val="NormalWeb"/>
      </w:pPr>
      <w:bookmarkStart w:id="696" w:name="d0e3666"/>
      <w:bookmarkEnd w:id="69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7" w:name="d0e3678"/>
      <w:bookmarkStart w:id="698" w:name="multi_database"/>
      <w:bookmarkStart w:id="699" w:name="_Toc479783785"/>
      <w:bookmarkEnd w:id="697"/>
      <w:bookmarkEnd w:id="698"/>
      <w:r>
        <w:t>How to work with multiple databases</w:t>
      </w:r>
      <w:bookmarkEnd w:id="69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700" w:name="interface_association"/>
      <w:bookmarkStart w:id="701" w:name="d0e3786"/>
      <w:bookmarkStart w:id="702" w:name="_Toc479783786"/>
      <w:bookmarkEnd w:id="700"/>
      <w:bookmarkEnd w:id="701"/>
      <w:r>
        <w:t>How to work with multiple database contexts</w:t>
      </w:r>
      <w:bookmarkEnd w:id="70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3" w:name="_Toc479783787"/>
      <w:r>
        <w:t>Writing safe LINQ queries</w:t>
      </w:r>
      <w:bookmarkEnd w:id="70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4" w:name="_Toc479783788"/>
      <w:bookmarkStart w:id="705" w:name="_Toc383436022"/>
      <w:bookmarkStart w:id="706" w:name="_Toc383436317"/>
      <w:bookmarkStart w:id="707" w:name="_Toc383436002"/>
      <w:bookmarkStart w:id="708" w:name="_Toc383436297"/>
      <w:r>
        <w:t>Polymorphic Associations</w:t>
      </w:r>
      <w:bookmarkEnd w:id="70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9" w:name="_Toc479783789"/>
      <w:r>
        <w:t>Result interface association</w:t>
      </w:r>
      <w:bookmarkEnd w:id="70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10" w:name="_Ref398718115"/>
      <w:bookmarkStart w:id="711" w:name="_Toc479783790"/>
      <w:r>
        <w:t>Polymorphic Association</w:t>
      </w:r>
      <w:bookmarkEnd w:id="710"/>
      <w:bookmarkEnd w:id="71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2" w:name="_Toc479783791"/>
      <w:bookmarkEnd w:id="705"/>
      <w:bookmarkEnd w:id="706"/>
      <w:bookmarkEnd w:id="707"/>
      <w:bookmarkEnd w:id="708"/>
      <w:r>
        <w:t xml:space="preserve">The cluster </w:t>
      </w:r>
      <w:proofErr w:type="gramStart"/>
      <w:r>
        <w:t>pattern</w:t>
      </w:r>
      <w:bookmarkEnd w:id="712"/>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3" w:name="_Toc479783792"/>
      <w:r>
        <w:lastRenderedPageBreak/>
        <w:t>Testing</w:t>
      </w:r>
      <w:bookmarkEnd w:id="713"/>
    </w:p>
    <w:p w:rsidR="00065CB0" w:rsidRDefault="00065CB0" w:rsidP="00065CB0">
      <w:pPr>
        <w:pStyle w:val="Heading3"/>
      </w:pPr>
      <w:bookmarkStart w:id="714" w:name="_Executable_Application_Tests"/>
      <w:bookmarkStart w:id="715" w:name="_Toc479783793"/>
      <w:bookmarkEnd w:id="714"/>
      <w:r>
        <w:t>Executable Application Tests (XATs)</w:t>
      </w:r>
      <w:bookmarkEnd w:id="715"/>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6" w:name="d0e9292"/>
      <w:bookmarkEnd w:id="71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7" w:name="d0e9310"/>
      <w:bookmarkStart w:id="718" w:name="_Toc383436069"/>
      <w:bookmarkStart w:id="719" w:name="_Toc383436364"/>
      <w:bookmarkEnd w:id="717"/>
      <w:r>
        <w:t>Creating an XAT test class</w:t>
      </w:r>
      <w:bookmarkEnd w:id="718"/>
      <w:bookmarkEnd w:id="71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20" w:name="d0e9376"/>
      <w:bookmarkStart w:id="721" w:name="_Toc383436070"/>
      <w:bookmarkStart w:id="722" w:name="_Toc383436365"/>
      <w:bookmarkEnd w:id="720"/>
      <w:r>
        <w:t>Writing tests</w:t>
      </w:r>
      <w:bookmarkEnd w:id="721"/>
      <w:bookmarkEnd w:id="72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3" w:name="_Using_the_C#"/>
      <w:bookmarkEnd w:id="723"/>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4" w:name="d0e9452"/>
      <w:bookmarkStart w:id="725" w:name="_Toc383436071"/>
      <w:bookmarkStart w:id="726" w:name="_Toc383436366"/>
      <w:bookmarkEnd w:id="724"/>
      <w:r>
        <w:t>Simulating users and roles</w:t>
      </w:r>
      <w:bookmarkEnd w:id="725"/>
      <w:bookmarkEnd w:id="72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7" w:name="d0e9477"/>
      <w:bookmarkStart w:id="728" w:name="_Toc383436072"/>
      <w:bookmarkStart w:id="729" w:name="_Toc383436367"/>
      <w:bookmarkEnd w:id="727"/>
      <w:r>
        <w:t>Running tests against a database</w:t>
      </w:r>
      <w:bookmarkEnd w:id="728"/>
      <w:bookmarkEnd w:id="729"/>
    </w:p>
    <w:p w:rsidR="00065CB0" w:rsidRDefault="00065CB0" w:rsidP="00065CB0">
      <w:pPr>
        <w:pStyle w:val="Heading4"/>
      </w:pPr>
      <w:bookmarkStart w:id="730" w:name="d0e9501"/>
      <w:bookmarkStart w:id="731" w:name="_Using_object_fixtures"/>
      <w:bookmarkStart w:id="732" w:name="_Toc383435992"/>
      <w:bookmarkStart w:id="733" w:name="_Toc383436287"/>
      <w:bookmarkEnd w:id="730"/>
      <w:bookmarkEnd w:id="731"/>
      <w:r>
        <w:t>Using object fixture</w:t>
      </w:r>
      <w:bookmarkEnd w:id="732"/>
      <w:bookmarkEnd w:id="73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4" w:name="d0e1600"/>
      <w:bookmarkEnd w:id="73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5" w:name="i18n"/>
      <w:bookmarkStart w:id="736" w:name="_End_to_End"/>
      <w:bookmarkStart w:id="737" w:name="_Toc383436033"/>
      <w:bookmarkStart w:id="738" w:name="_Toc383436328"/>
      <w:bookmarkStart w:id="739" w:name="_Toc479783794"/>
      <w:bookmarkStart w:id="740" w:name="_Toc383436074"/>
      <w:bookmarkStart w:id="741" w:name="_Toc383436369"/>
      <w:bookmarkEnd w:id="735"/>
      <w:bookmarkEnd w:id="736"/>
      <w:r>
        <w:t>End to End Testing</w:t>
      </w:r>
      <w:bookmarkEnd w:id="737"/>
      <w:bookmarkEnd w:id="738"/>
      <w:r>
        <w:t xml:space="preserve"> with Selenium</w:t>
      </w:r>
      <w:bookmarkEnd w:id="73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2" w:name="d0e7691"/>
      <w:bookmarkStart w:id="743" w:name="d0e7721"/>
      <w:bookmarkStart w:id="744" w:name="_Internationalisation_/_Localisation"/>
      <w:bookmarkStart w:id="745" w:name="troubleshooting"/>
      <w:bookmarkEnd w:id="740"/>
      <w:bookmarkEnd w:id="741"/>
      <w:bookmarkEnd w:id="742"/>
      <w:bookmarkEnd w:id="743"/>
      <w:bookmarkEnd w:id="744"/>
      <w:bookmarkEnd w:id="745"/>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6" w:name="_Toc479783795"/>
      <w:r>
        <w:lastRenderedPageBreak/>
        <w:t>Building the framework from source</w:t>
      </w:r>
      <w:bookmarkEnd w:id="746"/>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7" w:name="_Toc479783796"/>
      <w:r>
        <w:rPr>
          <w:rFonts w:eastAsia="Times New Roman"/>
        </w:rPr>
        <w:lastRenderedPageBreak/>
        <w:t>Troubleshooting</w:t>
      </w:r>
      <w:bookmarkEnd w:id="593"/>
      <w:bookmarkEnd w:id="594"/>
      <w:bookmarkEnd w:id="747"/>
    </w:p>
    <w:p w:rsidR="000541F2" w:rsidRDefault="000541F2" w:rsidP="00772A20">
      <w:pPr>
        <w:pStyle w:val="Heading2"/>
      </w:pPr>
      <w:bookmarkStart w:id="748" w:name="d0e9853"/>
      <w:bookmarkStart w:id="749" w:name="_Toc383436081"/>
      <w:bookmarkStart w:id="750" w:name="_Toc383436376"/>
      <w:bookmarkStart w:id="751" w:name="_Toc479783797"/>
      <w:bookmarkEnd w:id="748"/>
      <w:r>
        <w:t>Logging</w:t>
      </w:r>
      <w:bookmarkEnd w:id="749"/>
      <w:bookmarkEnd w:id="750"/>
      <w:bookmarkEnd w:id="75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2" w:name="d0e9887"/>
      <w:bookmarkStart w:id="753" w:name="d0e9904"/>
      <w:bookmarkStart w:id="754" w:name="d0e9907"/>
      <w:bookmarkStart w:id="755" w:name="d0e9921"/>
      <w:bookmarkStart w:id="756" w:name="_Toc383436087"/>
      <w:bookmarkStart w:id="757" w:name="_Toc383436382"/>
      <w:bookmarkStart w:id="758" w:name="_Toc479783798"/>
      <w:bookmarkEnd w:id="752"/>
      <w:bookmarkEnd w:id="753"/>
      <w:bookmarkEnd w:id="754"/>
      <w:bookmarkEnd w:id="755"/>
      <w:r>
        <w:t>Errors thrown when starting an application</w:t>
      </w:r>
      <w:bookmarkEnd w:id="756"/>
      <w:bookmarkEnd w:id="757"/>
      <w:bookmarkEnd w:id="75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9" w:name="d0e9926"/>
      <w:bookmarkStart w:id="760" w:name="_Toc383436088"/>
      <w:bookmarkStart w:id="761" w:name="_Toc383436383"/>
      <w:bookmarkStart w:id="762" w:name="_Toc479783799"/>
      <w:bookmarkEnd w:id="759"/>
      <w:r>
        <w:t>No known services</w:t>
      </w:r>
      <w:bookmarkEnd w:id="760"/>
      <w:bookmarkEnd w:id="761"/>
      <w:bookmarkEnd w:id="76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3" w:name="d0e9933"/>
      <w:bookmarkStart w:id="764" w:name="_Toc383436089"/>
      <w:bookmarkStart w:id="765" w:name="_Toc383436384"/>
      <w:bookmarkStart w:id="766" w:name="_Toc479783800"/>
      <w:bookmarkEnd w:id="763"/>
      <w:r>
        <w:t>Unable to infer a key</w:t>
      </w:r>
      <w:bookmarkEnd w:id="764"/>
      <w:bookmarkEnd w:id="765"/>
      <w:bookmarkEnd w:id="76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7" w:name="d0e9964"/>
      <w:bookmarkStart w:id="768" w:name="_Toc383436090"/>
      <w:bookmarkStart w:id="769" w:name="_Toc383436385"/>
      <w:bookmarkStart w:id="770" w:name="_Toc479783801"/>
      <w:bookmarkEnd w:id="767"/>
      <w:r>
        <w:lastRenderedPageBreak/>
        <w:t>Class not public</w:t>
      </w:r>
      <w:bookmarkEnd w:id="768"/>
      <w:bookmarkEnd w:id="769"/>
      <w:bookmarkEnd w:id="77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1" w:name="d0e9979"/>
      <w:bookmarkStart w:id="772" w:name="_Toc383436091"/>
      <w:bookmarkStart w:id="773" w:name="_Toc383436386"/>
      <w:bookmarkStart w:id="774" w:name="_Toc479783802"/>
      <w:bookmarkEnd w:id="771"/>
      <w:r>
        <w:t xml:space="preserve">Errors thrown when running an </w:t>
      </w:r>
      <w:r w:rsidRPr="00DF79BF">
        <w:t>application</w:t>
      </w:r>
      <w:bookmarkEnd w:id="772"/>
      <w:bookmarkEnd w:id="773"/>
      <w:bookmarkEnd w:id="77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5" w:name="d0e9984"/>
      <w:bookmarkStart w:id="776" w:name="_Toc383436092"/>
      <w:bookmarkStart w:id="777" w:name="_Toc383436387"/>
      <w:bookmarkStart w:id="778" w:name="_Toc479783803"/>
      <w:bookmarkEnd w:id="775"/>
      <w:r>
        <w:t>A property is not virtual/overrideable</w:t>
      </w:r>
      <w:bookmarkEnd w:id="776"/>
      <w:bookmarkEnd w:id="777"/>
      <w:bookmarkEnd w:id="77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9" w:name="d0e10018"/>
      <w:bookmarkStart w:id="780" w:name="_Toc383436093"/>
      <w:bookmarkStart w:id="781" w:name="_Toc383436388"/>
      <w:bookmarkStart w:id="782" w:name="_Toc479783804"/>
      <w:bookmarkEnd w:id="779"/>
      <w:r>
        <w:t>Invalid column name</w:t>
      </w:r>
      <w:bookmarkEnd w:id="780"/>
      <w:bookmarkEnd w:id="781"/>
      <w:bookmarkEnd w:id="78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3" w:name="d0e10028"/>
      <w:bookmarkStart w:id="784" w:name="_Toc383436094"/>
      <w:bookmarkStart w:id="785" w:name="_Toc383436389"/>
      <w:bookmarkStart w:id="786" w:name="_Toc479783805"/>
      <w:bookmarkEnd w:id="783"/>
      <w:r>
        <w:t>Invalid object name</w:t>
      </w:r>
      <w:bookmarkEnd w:id="784"/>
      <w:bookmarkEnd w:id="785"/>
      <w:bookmarkEnd w:id="78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7" w:name="d0e10035"/>
      <w:bookmarkStart w:id="788" w:name="_Toc383436095"/>
      <w:bookmarkStart w:id="789" w:name="_Toc383436390"/>
      <w:bookmarkStart w:id="790" w:name="_Toc479783806"/>
      <w:bookmarkEnd w:id="787"/>
      <w:r>
        <w:lastRenderedPageBreak/>
        <w:t>Collection not initialised</w:t>
      </w:r>
      <w:bookmarkEnd w:id="788"/>
      <w:bookmarkEnd w:id="789"/>
      <w:bookmarkEnd w:id="79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1" w:name="_Toc383436086"/>
      <w:bookmarkStart w:id="792" w:name="_Toc383436381"/>
      <w:bookmarkStart w:id="793" w:name="_Toc479783807"/>
      <w:r>
        <w:t>Database is generated, but certain (or all) tables are not being generated</w:t>
      </w:r>
      <w:bookmarkEnd w:id="791"/>
      <w:bookmarkEnd w:id="792"/>
      <w:bookmarkEnd w:id="79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79783808"/>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79783809"/>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3" w:name="d0e10088"/>
      <w:bookmarkStart w:id="804" w:name="_Toc383436099"/>
      <w:bookmarkStart w:id="805" w:name="_Toc383436394"/>
      <w:bookmarkStart w:id="806" w:name="_Toc479783810"/>
      <w:bookmarkEnd w:id="803"/>
      <w:r>
        <w:lastRenderedPageBreak/>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7" w:name="d0e10118"/>
      <w:bookmarkStart w:id="808" w:name="_Toc383436100"/>
      <w:bookmarkStart w:id="809" w:name="_Toc383436395"/>
      <w:bookmarkStart w:id="810" w:name="_Toc479783811"/>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79783812"/>
      <w:bookmarkEnd w:id="811"/>
      <w:r w:rsidRPr="00DF79BF">
        <w:t>Life Cycle methods are not being called</w:t>
      </w:r>
      <w:bookmarkEnd w:id="812"/>
      <w:bookmarkEnd w:id="813"/>
      <w:bookmarkEnd w:id="81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79783813"/>
      <w:bookmarkEnd w:id="815"/>
      <w:r>
        <w:lastRenderedPageBreak/>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9" w:name="d0e10156"/>
      <w:bookmarkStart w:id="820" w:name="_Toc383436103"/>
      <w:bookmarkStart w:id="821" w:name="_Toc383436398"/>
      <w:bookmarkStart w:id="822" w:name="_Toc479783814"/>
      <w:bookmarkEnd w:id="819"/>
      <w:r>
        <w:t>An injected service is null</w:t>
      </w:r>
      <w:bookmarkEnd w:id="820"/>
      <w:bookmarkEnd w:id="821"/>
      <w:bookmarkEnd w:id="82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3" w:name="d0e10163"/>
      <w:bookmarkEnd w:id="823"/>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966" w:rsidRDefault="00D03966" w:rsidP="000B6A0B">
      <w:r>
        <w:separator/>
      </w:r>
    </w:p>
  </w:endnote>
  <w:endnote w:type="continuationSeparator" w:id="0">
    <w:p w:rsidR="00D03966" w:rsidRDefault="00D0396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FE378E" w:rsidRDefault="00FE378E">
        <w:pPr>
          <w:pStyle w:val="Footer"/>
          <w:jc w:val="center"/>
        </w:pPr>
        <w:r>
          <w:fldChar w:fldCharType="begin"/>
        </w:r>
        <w:r>
          <w:instrText xml:space="preserve"> PAGE   \* MERGEFORMAT </w:instrText>
        </w:r>
        <w:r>
          <w:fldChar w:fldCharType="separate"/>
        </w:r>
        <w:r w:rsidR="008155AA">
          <w:rPr>
            <w:noProof/>
          </w:rPr>
          <w:t>94</w:t>
        </w:r>
        <w:r>
          <w:rPr>
            <w:noProof/>
          </w:rPr>
          <w:fldChar w:fldCharType="end"/>
        </w:r>
      </w:p>
    </w:sdtContent>
  </w:sdt>
  <w:p w:rsidR="00FE378E" w:rsidRDefault="00FE378E" w:rsidP="000B6A0B">
    <w:pPr>
      <w:pStyle w:val="Footer"/>
    </w:pPr>
  </w:p>
  <w:p w:rsidR="00FE378E" w:rsidRDefault="00FE37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FE378E" w:rsidRDefault="00FE378E">
        <w:pPr>
          <w:pStyle w:val="Footer"/>
          <w:jc w:val="center"/>
        </w:pPr>
        <w:r>
          <w:fldChar w:fldCharType="begin"/>
        </w:r>
        <w:r>
          <w:instrText xml:space="preserve"> PAGE   \* MERGEFORMAT </w:instrText>
        </w:r>
        <w:r>
          <w:fldChar w:fldCharType="separate"/>
        </w:r>
        <w:r w:rsidR="008155AA">
          <w:rPr>
            <w:noProof/>
          </w:rPr>
          <w:t>1</w:t>
        </w:r>
        <w:r>
          <w:rPr>
            <w:noProof/>
          </w:rPr>
          <w:fldChar w:fldCharType="end"/>
        </w:r>
      </w:p>
    </w:sdtContent>
  </w:sdt>
  <w:p w:rsidR="00FE378E" w:rsidRDefault="00FE378E" w:rsidP="000B6A0B">
    <w:pPr>
      <w:pStyle w:val="Footer"/>
    </w:pPr>
  </w:p>
  <w:p w:rsidR="00FE378E" w:rsidRDefault="00FE3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966" w:rsidRDefault="00D03966" w:rsidP="000B6A0B">
      <w:r>
        <w:separator/>
      </w:r>
    </w:p>
  </w:footnote>
  <w:footnote w:type="continuationSeparator" w:id="0">
    <w:p w:rsidR="00D03966" w:rsidRDefault="00D0396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5"/>
  </w:num>
  <w:num w:numId="4">
    <w:abstractNumId w:val="70"/>
  </w:num>
  <w:num w:numId="5">
    <w:abstractNumId w:val="67"/>
  </w:num>
  <w:num w:numId="6">
    <w:abstractNumId w:val="8"/>
  </w:num>
  <w:num w:numId="7">
    <w:abstractNumId w:val="64"/>
  </w:num>
  <w:num w:numId="8">
    <w:abstractNumId w:val="42"/>
  </w:num>
  <w:num w:numId="9">
    <w:abstractNumId w:val="57"/>
  </w:num>
  <w:num w:numId="10">
    <w:abstractNumId w:val="4"/>
  </w:num>
  <w:num w:numId="11">
    <w:abstractNumId w:val="5"/>
  </w:num>
  <w:num w:numId="12">
    <w:abstractNumId w:val="51"/>
  </w:num>
  <w:num w:numId="13">
    <w:abstractNumId w:val="53"/>
  </w:num>
  <w:num w:numId="14">
    <w:abstractNumId w:val="29"/>
  </w:num>
  <w:num w:numId="15">
    <w:abstractNumId w:val="3"/>
  </w:num>
  <w:num w:numId="16">
    <w:abstractNumId w:val="32"/>
  </w:num>
  <w:num w:numId="17">
    <w:abstractNumId w:val="45"/>
  </w:num>
  <w:num w:numId="18">
    <w:abstractNumId w:val="49"/>
  </w:num>
  <w:num w:numId="19">
    <w:abstractNumId w:val="50"/>
  </w:num>
  <w:num w:numId="20">
    <w:abstractNumId w:val="9"/>
  </w:num>
  <w:num w:numId="21">
    <w:abstractNumId w:val="17"/>
  </w:num>
  <w:num w:numId="22">
    <w:abstractNumId w:val="46"/>
  </w:num>
  <w:num w:numId="23">
    <w:abstractNumId w:val="68"/>
  </w:num>
  <w:num w:numId="24">
    <w:abstractNumId w:val="22"/>
  </w:num>
  <w:num w:numId="25">
    <w:abstractNumId w:val="6"/>
  </w:num>
  <w:num w:numId="26">
    <w:abstractNumId w:val="14"/>
  </w:num>
  <w:num w:numId="27">
    <w:abstractNumId w:val="62"/>
  </w:num>
  <w:num w:numId="28">
    <w:abstractNumId w:val="40"/>
  </w:num>
  <w:num w:numId="29">
    <w:abstractNumId w:val="33"/>
  </w:num>
  <w:num w:numId="30">
    <w:abstractNumId w:val="65"/>
  </w:num>
  <w:num w:numId="31">
    <w:abstractNumId w:val="47"/>
  </w:num>
  <w:num w:numId="32">
    <w:abstractNumId w:val="41"/>
  </w:num>
  <w:num w:numId="33">
    <w:abstractNumId w:val="16"/>
  </w:num>
  <w:num w:numId="34">
    <w:abstractNumId w:val="54"/>
  </w:num>
  <w:num w:numId="35">
    <w:abstractNumId w:val="18"/>
  </w:num>
  <w:num w:numId="36">
    <w:abstractNumId w:val="39"/>
  </w:num>
  <w:num w:numId="37">
    <w:abstractNumId w:val="1"/>
  </w:num>
  <w:num w:numId="38">
    <w:abstractNumId w:val="63"/>
  </w:num>
  <w:num w:numId="39">
    <w:abstractNumId w:val="25"/>
  </w:num>
  <w:num w:numId="40">
    <w:abstractNumId w:val="20"/>
  </w:num>
  <w:num w:numId="41">
    <w:abstractNumId w:val="60"/>
  </w:num>
  <w:num w:numId="42">
    <w:abstractNumId w:val="59"/>
  </w:num>
  <w:num w:numId="43">
    <w:abstractNumId w:val="26"/>
  </w:num>
  <w:num w:numId="44">
    <w:abstractNumId w:val="55"/>
  </w:num>
  <w:num w:numId="45">
    <w:abstractNumId w:val="21"/>
  </w:num>
  <w:num w:numId="46">
    <w:abstractNumId w:val="23"/>
  </w:num>
  <w:num w:numId="47">
    <w:abstractNumId w:val="52"/>
  </w:num>
  <w:num w:numId="48">
    <w:abstractNumId w:val="31"/>
  </w:num>
  <w:num w:numId="49">
    <w:abstractNumId w:val="19"/>
  </w:num>
  <w:num w:numId="50">
    <w:abstractNumId w:val="37"/>
  </w:num>
  <w:num w:numId="51">
    <w:abstractNumId w:val="7"/>
  </w:num>
  <w:num w:numId="52">
    <w:abstractNumId w:val="69"/>
  </w:num>
  <w:num w:numId="53">
    <w:abstractNumId w:val="66"/>
  </w:num>
  <w:num w:numId="54">
    <w:abstractNumId w:val="15"/>
  </w:num>
  <w:num w:numId="55">
    <w:abstractNumId w:val="13"/>
  </w:num>
  <w:num w:numId="56">
    <w:abstractNumId w:val="36"/>
  </w:num>
  <w:num w:numId="57">
    <w:abstractNumId w:val="30"/>
  </w:num>
  <w:num w:numId="58">
    <w:abstractNumId w:val="24"/>
  </w:num>
  <w:num w:numId="59">
    <w:abstractNumId w:val="34"/>
  </w:num>
  <w:num w:numId="60">
    <w:abstractNumId w:val="44"/>
  </w:num>
  <w:num w:numId="61">
    <w:abstractNumId w:val="58"/>
  </w:num>
  <w:num w:numId="62">
    <w:abstractNumId w:val="48"/>
  </w:num>
  <w:num w:numId="63">
    <w:abstractNumId w:val="61"/>
  </w:num>
  <w:num w:numId="64">
    <w:abstractNumId w:val="28"/>
  </w:num>
  <w:num w:numId="65">
    <w:abstractNumId w:val="2"/>
  </w:num>
  <w:num w:numId="66">
    <w:abstractNumId w:val="43"/>
  </w:num>
  <w:num w:numId="67">
    <w:abstractNumId w:val="0"/>
  </w:num>
  <w:num w:numId="68">
    <w:abstractNumId w:val="56"/>
  </w:num>
  <w:num w:numId="69">
    <w:abstractNumId w:val="38"/>
  </w:num>
  <w:num w:numId="70">
    <w:abstractNumId w:val="27"/>
  </w:num>
  <w:num w:numId="71">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42CDE"/>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3B75-0A37-400C-8101-6FA2C1F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45858</Words>
  <Characters>26139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0</cp:revision>
  <cp:lastPrinted>2016-07-12T10:07:00Z</cp:lastPrinted>
  <dcterms:created xsi:type="dcterms:W3CDTF">2016-11-04T14:34:00Z</dcterms:created>
  <dcterms:modified xsi:type="dcterms:W3CDTF">2017-08-22T10:11:00Z</dcterms:modified>
</cp:coreProperties>
</file>